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405D3" w14:textId="77777777" w:rsidR="0095325B" w:rsidRPr="00F52D55" w:rsidRDefault="0095325B" w:rsidP="0095325B">
      <w:pPr>
        <w:pStyle w:val="Kopfzeile"/>
        <w:rPr>
          <w:rFonts w:ascii="Arial" w:hAnsi="Arial" w:cs="Arial"/>
          <w:b/>
          <w:sz w:val="20"/>
          <w:szCs w:val="20"/>
        </w:rPr>
      </w:pPr>
      <w:r w:rsidRPr="00F52D55">
        <w:rPr>
          <w:rFonts w:ascii="Arial" w:hAnsi="Arial" w:cs="Arial"/>
          <w:b/>
          <w:sz w:val="20"/>
          <w:szCs w:val="20"/>
        </w:rPr>
        <w:t xml:space="preserve">Bitte Formular ausfüllen und als Anhang per E-Mail senden </w:t>
      </w:r>
      <w:r>
        <w:rPr>
          <w:rFonts w:ascii="Arial" w:hAnsi="Arial" w:cs="Arial"/>
          <w:b/>
          <w:sz w:val="20"/>
          <w:szCs w:val="20"/>
        </w:rPr>
        <w:t xml:space="preserve">an </w:t>
      </w:r>
      <w:hyperlink r:id="rId7" w:history="1">
        <w:r w:rsidR="00064B39" w:rsidRPr="00064B39">
          <w:rPr>
            <w:rStyle w:val="Hyperlink"/>
            <w:rFonts w:ascii="Arial" w:hAnsi="Arial" w:cs="Arial"/>
            <w:b/>
            <w:color w:val="002060"/>
            <w:sz w:val="20"/>
            <w:szCs w:val="20"/>
          </w:rPr>
          <w:t>Sonderentsorgung@FU-Berlin.de</w:t>
        </w:r>
      </w:hyperlink>
    </w:p>
    <w:p w14:paraId="1AE0339D" w14:textId="77777777" w:rsidR="004F50F7" w:rsidRPr="006532A8" w:rsidRDefault="004F50F7">
      <w:pPr>
        <w:rPr>
          <w:rFonts w:ascii="Arial" w:hAnsi="Arial" w:cs="Arial"/>
          <w:b/>
          <w:sz w:val="12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1701"/>
        <w:gridCol w:w="1701"/>
        <w:gridCol w:w="1701"/>
        <w:gridCol w:w="1984"/>
      </w:tblGrid>
      <w:tr w:rsidR="00185EB2" w:rsidRPr="00185EB2" w14:paraId="08E17EBC" w14:textId="77777777" w:rsidTr="006532A8">
        <w:tc>
          <w:tcPr>
            <w:tcW w:w="1091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628DE36" w14:textId="77777777" w:rsidR="001D21AA" w:rsidRPr="00185EB2" w:rsidRDefault="001D21AA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>Auftrag erfolgt durch:</w:t>
            </w:r>
          </w:p>
        </w:tc>
      </w:tr>
      <w:tr w:rsidR="009969D7" w:rsidRPr="00693BAA" w14:paraId="6E126CC8" w14:textId="77777777" w:rsidTr="006532A8">
        <w:trPr>
          <w:trHeight w:val="967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9FDA" w14:textId="77777777" w:rsidR="009969D7" w:rsidRPr="00693BAA" w:rsidRDefault="009969D7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FB/ZE/ZI: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E4C58D1" w14:textId="77777777" w:rsidR="00936A98" w:rsidRDefault="00936A98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bookmarkStart w:id="1" w:name="Text2"/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1F835F9" w14:textId="77777777" w:rsidR="005763EA" w:rsidRPr="00693BAA" w:rsidRDefault="00A277DA" w:rsidP="00A277D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Institut: </w:t>
            </w:r>
            <w:bookmarkStart w:id="2" w:name="Text4"/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B6899" w14:textId="77777777" w:rsidR="00EB47AB" w:rsidRPr="00693BAA" w:rsidRDefault="00EB47AB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Kontakt(person): </w:t>
            </w:r>
            <w:bookmarkStart w:id="3" w:name="Text5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142898F1" w14:textId="77777777" w:rsidR="009969D7" w:rsidRPr="00693BAA" w:rsidRDefault="00EB47AB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  <w:bookmarkStart w:id="4" w:name="Text6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7480037B" w14:textId="77777777" w:rsidR="005763EA" w:rsidRPr="00693BAA" w:rsidRDefault="005763EA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bookmarkStart w:id="5" w:name="Text7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D21AA" w:rsidRPr="00693BAA" w14:paraId="7470B1CE" w14:textId="77777777" w:rsidTr="006532A8">
        <w:trPr>
          <w:trHeight w:val="358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43276" w14:textId="77777777" w:rsidR="001D21AA" w:rsidRPr="00693BAA" w:rsidRDefault="009969D7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Entsorgung von:</w:t>
            </w:r>
          </w:p>
        </w:tc>
      </w:tr>
      <w:tr w:rsidR="00A277DA" w:rsidRPr="00693BAA" w14:paraId="11E51C11" w14:textId="77777777" w:rsidTr="006532A8">
        <w:trPr>
          <w:trHeight w:val="3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1CFB" w14:textId="77777777" w:rsidR="00A277DA" w:rsidRPr="00693BAA" w:rsidRDefault="00A277DA" w:rsidP="00693BAA">
            <w:pPr>
              <w:tabs>
                <w:tab w:val="left" w:pos="2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Pr="00693BA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93BAA">
              <w:rPr>
                <w:rFonts w:ascii="Arial" w:hAnsi="Arial" w:cs="Arial"/>
                <w:sz w:val="20"/>
                <w:szCs w:val="20"/>
              </w:rPr>
              <w:t>Sperrmüll</w:t>
            </w:r>
            <w:bookmarkStart w:id="7" w:name="_GoBack"/>
            <w:bookmarkEnd w:id="7"/>
          </w:p>
        </w:tc>
        <w:bookmarkStart w:id="8" w:name="Kontrollkästchen2"/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8773" w14:textId="77777777" w:rsidR="00A277DA" w:rsidRPr="00693BAA" w:rsidRDefault="00A277DA" w:rsidP="00693BAA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Akten- und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Pr="00693BAA">
              <w:rPr>
                <w:rFonts w:ascii="Arial" w:hAnsi="Arial" w:cs="Arial"/>
                <w:sz w:val="20"/>
                <w:szCs w:val="20"/>
              </w:rPr>
              <w:t>Datenvernichtung</w:t>
            </w:r>
          </w:p>
        </w:tc>
        <w:bookmarkStart w:id="9" w:name="Kontrollkästchen3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1E71" w14:textId="77777777" w:rsidR="00A277DA" w:rsidRPr="00693BAA" w:rsidRDefault="00A277DA" w:rsidP="00693BAA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sz w:val="20"/>
                <w:szCs w:val="20"/>
              </w:rPr>
              <w:t>Elektronik</w:t>
            </w:r>
            <w:r w:rsidRPr="00693BAA">
              <w:rPr>
                <w:rFonts w:ascii="Arial" w:hAnsi="Arial" w:cs="Arial"/>
                <w:sz w:val="20"/>
                <w:szCs w:val="20"/>
              </w:rPr>
              <w:softHyphen/>
              <w:t>-</w:t>
            </w:r>
            <w:r w:rsidRPr="00693BA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93BAA">
              <w:rPr>
                <w:rFonts w:ascii="Arial" w:hAnsi="Arial" w:cs="Arial"/>
                <w:sz w:val="20"/>
                <w:szCs w:val="20"/>
              </w:rPr>
              <w:t>schrott</w:t>
            </w:r>
          </w:p>
        </w:tc>
        <w:bookmarkStart w:id="10" w:name="Kontrollkästchen4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C2D2" w14:textId="77777777" w:rsidR="00A277DA" w:rsidRPr="00693BAA" w:rsidRDefault="00A277DA" w:rsidP="00693BAA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sz w:val="20"/>
                <w:szCs w:val="20"/>
              </w:rPr>
              <w:t>Gefährlicher</w:t>
            </w:r>
            <w:r w:rsidRPr="00693BA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Abfall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019" w14:textId="77777777" w:rsidR="00A277DA" w:rsidRPr="00693BAA" w:rsidRDefault="00A277DA" w:rsidP="00693BAA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ner-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uschen</w:t>
            </w:r>
            <w:proofErr w:type="spellEnd"/>
          </w:p>
        </w:tc>
        <w:bookmarkStart w:id="11" w:name="Kontrollkästchen5"/>
        <w:bookmarkStart w:id="12" w:name="Text46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38CE" w14:textId="77777777" w:rsidR="00A277DA" w:rsidRPr="00693BAA" w:rsidRDefault="00A277DA" w:rsidP="00693BAA">
            <w:pPr>
              <w:tabs>
                <w:tab w:val="left" w:leader="dot" w:pos="243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77DA">
              <w:rPr>
                <w:rFonts w:ascii="Arial" w:hAnsi="Arial" w:cs="Arial"/>
                <w:sz w:val="20"/>
                <w:szCs w:val="20"/>
              </w:rPr>
              <w:t>S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onstiges 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277DA" w:rsidRPr="00693BAA" w14:paraId="4BE31CF5" w14:textId="77777777" w:rsidTr="006532A8">
        <w:trPr>
          <w:trHeight w:val="358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D727AF0" w14:textId="77777777" w:rsidR="00A277DA" w:rsidRPr="00693BAA" w:rsidRDefault="00A277DA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Lagerort der Abfälle</w:t>
            </w:r>
          </w:p>
        </w:tc>
      </w:tr>
      <w:tr w:rsidR="005763EA" w:rsidRPr="00693BAA" w14:paraId="19C63B03" w14:textId="77777777" w:rsidTr="00EE2321">
        <w:trPr>
          <w:trHeight w:val="358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BFB0" w14:textId="77777777" w:rsidR="005763EA" w:rsidRPr="00693BAA" w:rsidRDefault="004F50F7" w:rsidP="00693BAA">
            <w:pPr>
              <w:tabs>
                <w:tab w:val="left" w:leader="dot" w:pos="708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bookmarkStart w:id="13" w:name="Text8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7CF8B739" w14:textId="77777777" w:rsidR="005763EA" w:rsidRPr="00693BAA" w:rsidRDefault="004F50F7" w:rsidP="00693BAA">
            <w:pPr>
              <w:tabs>
                <w:tab w:val="left" w:leader="dot" w:pos="708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 xml:space="preserve">Etage/Raum: </w:t>
            </w:r>
            <w:bookmarkStart w:id="14" w:name="Text9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A024F" w14:textId="77777777" w:rsidR="005763EA" w:rsidRPr="00693BAA" w:rsidRDefault="005763EA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Aufzug vorhanden?</w:t>
            </w:r>
          </w:p>
          <w:bookmarkStart w:id="15" w:name="Kontrollkästchen6"/>
          <w:p w14:paraId="6B579399" w14:textId="77777777" w:rsidR="005763EA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5763EA" w:rsidRPr="00693BA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F70E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3EA"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6" w:name="Kontrollkästchen7"/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 w:rsidR="005763EA"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64D2A141" w14:textId="77777777" w:rsidR="005763EA" w:rsidRPr="006532A8" w:rsidRDefault="005763EA">
      <w:pPr>
        <w:rPr>
          <w:rFonts w:ascii="Arial" w:hAnsi="Arial" w:cs="Arial"/>
          <w:sz w:val="14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8080"/>
      </w:tblGrid>
      <w:tr w:rsidR="00185EB2" w:rsidRPr="00185EB2" w14:paraId="16AF8FAB" w14:textId="77777777" w:rsidTr="00A277DA">
        <w:tc>
          <w:tcPr>
            <w:tcW w:w="10910" w:type="dxa"/>
            <w:gridSpan w:val="2"/>
            <w:shd w:val="clear" w:color="auto" w:fill="92D050"/>
          </w:tcPr>
          <w:p w14:paraId="7F81192B" w14:textId="77777777" w:rsidR="005763EA" w:rsidRPr="00185EB2" w:rsidRDefault="005763EA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>Zusätzliche Angaben für Akten- und Daten</w:t>
            </w:r>
            <w:r w:rsidR="004F50F7" w:rsidRPr="00185EB2">
              <w:rPr>
                <w:rFonts w:ascii="Arial" w:hAnsi="Arial" w:cs="Arial"/>
                <w:b/>
                <w:sz w:val="20"/>
                <w:szCs w:val="20"/>
              </w:rPr>
              <w:t>trägervernichtung</w:t>
            </w:r>
          </w:p>
        </w:tc>
      </w:tr>
      <w:tr w:rsidR="005763EA" w:rsidRPr="00693BAA" w14:paraId="604C1789" w14:textId="77777777" w:rsidTr="00457D6F">
        <w:tc>
          <w:tcPr>
            <w:tcW w:w="2830" w:type="dxa"/>
            <w:shd w:val="clear" w:color="auto" w:fill="auto"/>
          </w:tcPr>
          <w:p w14:paraId="68274F23" w14:textId="77777777" w:rsidR="005763EA" w:rsidRPr="00693BAA" w:rsidRDefault="005763EA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4713DE83" w14:textId="77777777" w:rsidR="005763EA" w:rsidRPr="00693BAA" w:rsidRDefault="004F50F7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 xml:space="preserve">Art und </w:t>
            </w:r>
            <w:r w:rsidR="005763EA" w:rsidRPr="00693BAA">
              <w:rPr>
                <w:rFonts w:ascii="Arial" w:hAnsi="Arial" w:cs="Arial"/>
                <w:b/>
                <w:sz w:val="20"/>
                <w:szCs w:val="20"/>
              </w:rPr>
              <w:t>Menge eintragen oder Liste beifügen</w:t>
            </w:r>
          </w:p>
        </w:tc>
      </w:tr>
      <w:tr w:rsidR="005763EA" w:rsidRPr="00693BAA" w14:paraId="341877FC" w14:textId="77777777" w:rsidTr="00457D6F">
        <w:tc>
          <w:tcPr>
            <w:tcW w:w="2830" w:type="dxa"/>
            <w:shd w:val="clear" w:color="auto" w:fill="auto"/>
          </w:tcPr>
          <w:p w14:paraId="622FDBB4" w14:textId="77777777" w:rsidR="005763EA" w:rsidRPr="00693BAA" w:rsidRDefault="000D32FD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Altakten: diverses</w:t>
            </w:r>
            <w:r w:rsidR="004F50F7" w:rsidRPr="00693BAA">
              <w:rPr>
                <w:rFonts w:ascii="Arial" w:hAnsi="Arial" w:cs="Arial"/>
                <w:sz w:val="20"/>
                <w:szCs w:val="20"/>
              </w:rPr>
              <w:t xml:space="preserve"> Schriftgut, Aktenordner, etc.</w:t>
            </w:r>
          </w:p>
        </w:tc>
        <w:tc>
          <w:tcPr>
            <w:tcW w:w="8080" w:type="dxa"/>
            <w:shd w:val="clear" w:color="auto" w:fill="auto"/>
          </w:tcPr>
          <w:p w14:paraId="610C68AC" w14:textId="77777777" w:rsidR="005763EA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763EA" w:rsidRPr="00693BAA" w14:paraId="7DDE9799" w14:textId="77777777" w:rsidTr="00457D6F">
        <w:tc>
          <w:tcPr>
            <w:tcW w:w="2830" w:type="dxa"/>
            <w:shd w:val="clear" w:color="auto" w:fill="auto"/>
          </w:tcPr>
          <w:p w14:paraId="29BFCECC" w14:textId="77777777" w:rsidR="005763EA" w:rsidRPr="00693BAA" w:rsidRDefault="004F50F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Feste Datenträger: CDs, Disketten, Mikrofiches, etc.</w:t>
            </w:r>
          </w:p>
        </w:tc>
        <w:tc>
          <w:tcPr>
            <w:tcW w:w="8080" w:type="dxa"/>
            <w:shd w:val="clear" w:color="auto" w:fill="auto"/>
          </w:tcPr>
          <w:p w14:paraId="3E6D3031" w14:textId="77777777" w:rsidR="005763EA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F6AB394" w14:textId="77777777" w:rsidR="005763EA" w:rsidRPr="006532A8" w:rsidRDefault="005763EA">
      <w:pPr>
        <w:rPr>
          <w:rFonts w:ascii="Arial" w:hAnsi="Arial" w:cs="Arial"/>
          <w:sz w:val="14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8080"/>
      </w:tblGrid>
      <w:tr w:rsidR="00185EB2" w:rsidRPr="00185EB2" w14:paraId="6A0888A1" w14:textId="77777777" w:rsidTr="00A277DA">
        <w:tc>
          <w:tcPr>
            <w:tcW w:w="10910" w:type="dxa"/>
            <w:gridSpan w:val="2"/>
            <w:shd w:val="clear" w:color="auto" w:fill="92D050"/>
          </w:tcPr>
          <w:p w14:paraId="1B781D4B" w14:textId="77777777" w:rsidR="00D070FB" w:rsidRPr="00185EB2" w:rsidRDefault="00D070FB" w:rsidP="005220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>Zusätzliche Angaben für Elektronikschrott:</w:t>
            </w:r>
            <w:r w:rsidR="00522057" w:rsidRPr="00185E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2057" w:rsidRPr="00185EB2">
              <w:rPr>
                <w:rFonts w:ascii="Arial" w:hAnsi="Arial" w:cs="Arial"/>
                <w:b/>
                <w:spacing w:val="-2"/>
                <w:sz w:val="16"/>
                <w:szCs w:val="16"/>
              </w:rPr>
              <w:t>(ACHTUNG: Bei in der Anlagenbuchhaltung erfassten Geräten (erkennbar am Barcodeaufkleber) muss für die Entsorgung der Beleg der Anlagenbuchhaltung für die erfolgte De-Inventarisierung vorliegen.)</w:t>
            </w:r>
          </w:p>
        </w:tc>
      </w:tr>
      <w:tr w:rsidR="00AC4B07" w:rsidRPr="00693BAA" w14:paraId="173D7C91" w14:textId="77777777" w:rsidTr="00457D6F">
        <w:tc>
          <w:tcPr>
            <w:tcW w:w="2830" w:type="dxa"/>
            <w:shd w:val="clear" w:color="auto" w:fill="auto"/>
          </w:tcPr>
          <w:p w14:paraId="646E8624" w14:textId="77777777" w:rsidR="00AC4B07" w:rsidRPr="00693BAA" w:rsidRDefault="00AC4B07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7F1D045E" w14:textId="77777777" w:rsidR="00AC4B07" w:rsidRPr="00693BAA" w:rsidRDefault="00AC4B07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Menge eintragen oder Liste beifügen</w:t>
            </w:r>
          </w:p>
        </w:tc>
      </w:tr>
      <w:tr w:rsidR="005763EA" w:rsidRPr="00693BAA" w14:paraId="2E1203F1" w14:textId="77777777" w:rsidTr="00457D6F">
        <w:tc>
          <w:tcPr>
            <w:tcW w:w="2830" w:type="dxa"/>
            <w:shd w:val="clear" w:color="auto" w:fill="auto"/>
          </w:tcPr>
          <w:p w14:paraId="2CE0883D" w14:textId="77777777" w:rsidR="005763EA" w:rsidRPr="00693BAA" w:rsidRDefault="005763EA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Kühlschränke</w:t>
            </w:r>
          </w:p>
        </w:tc>
        <w:tc>
          <w:tcPr>
            <w:tcW w:w="8080" w:type="dxa"/>
            <w:shd w:val="clear" w:color="auto" w:fill="auto"/>
          </w:tcPr>
          <w:p w14:paraId="3CD76387" w14:textId="77777777" w:rsidR="005763EA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AC4B07" w:rsidRPr="00693BAA" w14:paraId="5B7CD185" w14:textId="77777777" w:rsidTr="00457D6F">
        <w:tc>
          <w:tcPr>
            <w:tcW w:w="2830" w:type="dxa"/>
            <w:shd w:val="clear" w:color="auto" w:fill="auto"/>
          </w:tcPr>
          <w:p w14:paraId="042DFC7C" w14:textId="77777777" w:rsidR="00AC4B07" w:rsidRPr="00693BAA" w:rsidRDefault="005763EA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Monitore</w:t>
            </w:r>
          </w:p>
        </w:tc>
        <w:tc>
          <w:tcPr>
            <w:tcW w:w="8080" w:type="dxa"/>
            <w:shd w:val="clear" w:color="auto" w:fill="auto"/>
          </w:tcPr>
          <w:p w14:paraId="733BE2E8" w14:textId="77777777" w:rsidR="00AC4B07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C4B07" w:rsidRPr="00693BAA" w14:paraId="7F9D14B9" w14:textId="77777777" w:rsidTr="00457D6F">
        <w:tc>
          <w:tcPr>
            <w:tcW w:w="2830" w:type="dxa"/>
            <w:shd w:val="clear" w:color="auto" w:fill="auto"/>
          </w:tcPr>
          <w:p w14:paraId="5E7EC33E" w14:textId="77777777" w:rsidR="00AC4B07" w:rsidRPr="00693BAA" w:rsidRDefault="00AC4B0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Sonstige</w:t>
            </w:r>
            <w:r w:rsidR="00457D6F">
              <w:rPr>
                <w:rFonts w:ascii="Arial" w:hAnsi="Arial" w:cs="Arial"/>
                <w:sz w:val="20"/>
                <w:szCs w:val="20"/>
              </w:rPr>
              <w:t>r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Elektronikschrott</w:t>
            </w:r>
          </w:p>
        </w:tc>
        <w:tc>
          <w:tcPr>
            <w:tcW w:w="8080" w:type="dxa"/>
            <w:shd w:val="clear" w:color="auto" w:fill="auto"/>
          </w:tcPr>
          <w:p w14:paraId="4014F8E4" w14:textId="77777777" w:rsidR="00AC4B07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4830EB80" w14:textId="77777777" w:rsidR="00E9183D" w:rsidRPr="006532A8" w:rsidRDefault="00E9183D">
      <w:pPr>
        <w:rPr>
          <w:sz w:val="14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650"/>
        <w:gridCol w:w="1275"/>
        <w:gridCol w:w="1276"/>
        <w:gridCol w:w="1701"/>
      </w:tblGrid>
      <w:tr w:rsidR="00185EB2" w:rsidRPr="00185EB2" w14:paraId="59FC2D72" w14:textId="77777777" w:rsidTr="00A277DA">
        <w:tc>
          <w:tcPr>
            <w:tcW w:w="10910" w:type="dxa"/>
            <w:gridSpan w:val="5"/>
            <w:shd w:val="clear" w:color="auto" w:fill="92D050"/>
          </w:tcPr>
          <w:p w14:paraId="17C775BA" w14:textId="77777777" w:rsidR="00AC4B07" w:rsidRPr="00185EB2" w:rsidRDefault="00AC4B07" w:rsidP="00693BA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85EB2">
              <w:rPr>
                <w:rFonts w:ascii="Arial" w:hAnsi="Arial" w:cs="Arial"/>
                <w:b/>
                <w:sz w:val="20"/>
                <w:szCs w:val="20"/>
              </w:rPr>
              <w:t xml:space="preserve">Zusätzliche Angaben für Gefährlichen Abfall </w:t>
            </w:r>
            <w:r w:rsidRPr="00185EB2">
              <w:rPr>
                <w:rFonts w:ascii="Arial" w:hAnsi="Arial" w:cs="Arial"/>
                <w:b/>
                <w:sz w:val="16"/>
                <w:szCs w:val="16"/>
              </w:rPr>
              <w:t>(AVV Nummern und Bezeichnung siehe „</w:t>
            </w:r>
            <w:hyperlink r:id="rId8" w:history="1">
              <w:r w:rsidRPr="00F70ED0">
                <w:rPr>
                  <w:rStyle w:val="Hyperlink"/>
                  <w:rFonts w:ascii="Arial" w:hAnsi="Arial" w:cs="Arial"/>
                  <w:b/>
                  <w:color w:val="002060"/>
                  <w:sz w:val="16"/>
                  <w:szCs w:val="16"/>
                </w:rPr>
                <w:t>Liste gefährlicher Abfälle</w:t>
              </w:r>
            </w:hyperlink>
            <w:r w:rsidRPr="00185EB2">
              <w:rPr>
                <w:rFonts w:ascii="Arial" w:hAnsi="Arial" w:cs="Arial"/>
                <w:b/>
                <w:sz w:val="16"/>
                <w:szCs w:val="16"/>
              </w:rPr>
              <w:t>“)</w:t>
            </w:r>
          </w:p>
        </w:tc>
      </w:tr>
      <w:tr w:rsidR="00F70ED0" w:rsidRPr="00693BAA" w14:paraId="71AEB295" w14:textId="77777777" w:rsidTr="00936A98">
        <w:trPr>
          <w:trHeight w:val="30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3A685631" w14:textId="77777777" w:rsidR="00F70ED0" w:rsidRPr="00693BAA" w:rsidRDefault="00F70ED0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AVV Nr.</w:t>
            </w:r>
          </w:p>
        </w:tc>
        <w:tc>
          <w:tcPr>
            <w:tcW w:w="5650" w:type="dxa"/>
            <w:vMerge w:val="restart"/>
            <w:shd w:val="clear" w:color="auto" w:fill="auto"/>
            <w:vAlign w:val="center"/>
          </w:tcPr>
          <w:p w14:paraId="4FBF5F3B" w14:textId="77777777" w:rsidR="00F70ED0" w:rsidRPr="00693BAA" w:rsidRDefault="00F70ED0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Abfallbezeichnung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7BB53492" w14:textId="77777777" w:rsidR="00F70ED0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Behälter</w:t>
            </w:r>
          </w:p>
        </w:tc>
      </w:tr>
      <w:tr w:rsidR="00F70ED0" w:rsidRPr="00693BAA" w14:paraId="079B2207" w14:textId="77777777" w:rsidTr="00457D6F">
        <w:tc>
          <w:tcPr>
            <w:tcW w:w="1008" w:type="dxa"/>
            <w:vMerge/>
            <w:shd w:val="clear" w:color="auto" w:fill="auto"/>
          </w:tcPr>
          <w:p w14:paraId="5605ED8C" w14:textId="77777777" w:rsidR="00F70ED0" w:rsidRPr="00693BAA" w:rsidRDefault="00F70ED0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0" w:type="dxa"/>
            <w:vMerge/>
            <w:shd w:val="clear" w:color="auto" w:fill="auto"/>
          </w:tcPr>
          <w:p w14:paraId="3C76F198" w14:textId="77777777" w:rsidR="00F70ED0" w:rsidRPr="00693BAA" w:rsidRDefault="00F70ED0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A1F36FA" w14:textId="77777777" w:rsidR="00F70ED0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1276" w:type="dxa"/>
            <w:shd w:val="clear" w:color="auto" w:fill="auto"/>
          </w:tcPr>
          <w:p w14:paraId="5A8CD7BB" w14:textId="77777777" w:rsidR="00F70ED0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t>Größe</w:t>
            </w:r>
          </w:p>
        </w:tc>
        <w:tc>
          <w:tcPr>
            <w:tcW w:w="1701" w:type="dxa"/>
            <w:shd w:val="clear" w:color="auto" w:fill="auto"/>
          </w:tcPr>
          <w:p w14:paraId="683D02A3" w14:textId="77777777" w:rsidR="00F70ED0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t>ausch?</w:t>
            </w:r>
          </w:p>
        </w:tc>
      </w:tr>
      <w:tr w:rsidR="00AC4B07" w:rsidRPr="00693BAA" w14:paraId="1AC1C694" w14:textId="77777777" w:rsidTr="00457D6F">
        <w:tc>
          <w:tcPr>
            <w:tcW w:w="1008" w:type="dxa"/>
            <w:shd w:val="clear" w:color="auto" w:fill="auto"/>
          </w:tcPr>
          <w:p w14:paraId="65750EDA" w14:textId="77777777" w:rsidR="00AC4B07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650" w:type="dxa"/>
            <w:shd w:val="clear" w:color="auto" w:fill="auto"/>
          </w:tcPr>
          <w:p w14:paraId="56C7B6C2" w14:textId="77777777" w:rsidR="00AC4B07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75" w:type="dxa"/>
            <w:shd w:val="clear" w:color="auto" w:fill="auto"/>
          </w:tcPr>
          <w:p w14:paraId="46BB0A17" w14:textId="77777777" w:rsidR="00AC4B07" w:rsidRPr="00693BAA" w:rsidRDefault="006A1967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76" w:type="dxa"/>
            <w:shd w:val="clear" w:color="auto" w:fill="auto"/>
          </w:tcPr>
          <w:p w14:paraId="107EF77D" w14:textId="77777777" w:rsidR="00AC4B07" w:rsidRPr="00693BAA" w:rsidRDefault="006A1967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auto"/>
          </w:tcPr>
          <w:p w14:paraId="71E935CC" w14:textId="77777777" w:rsidR="00AC4B07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AC4B07" w:rsidRPr="00693BAA" w14:paraId="47E99D78" w14:textId="77777777" w:rsidTr="00457D6F">
        <w:tc>
          <w:tcPr>
            <w:tcW w:w="1008" w:type="dxa"/>
            <w:shd w:val="clear" w:color="auto" w:fill="auto"/>
          </w:tcPr>
          <w:p w14:paraId="16EBCBCC" w14:textId="77777777" w:rsidR="00AC4B07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650" w:type="dxa"/>
            <w:shd w:val="clear" w:color="auto" w:fill="auto"/>
          </w:tcPr>
          <w:p w14:paraId="6EF61524" w14:textId="77777777" w:rsidR="00AC4B07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75" w:type="dxa"/>
            <w:shd w:val="clear" w:color="auto" w:fill="auto"/>
          </w:tcPr>
          <w:p w14:paraId="71960395" w14:textId="77777777" w:rsidR="00AC4B07" w:rsidRPr="00693BAA" w:rsidRDefault="006A1967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  <w:shd w:val="clear" w:color="auto" w:fill="auto"/>
          </w:tcPr>
          <w:p w14:paraId="23144E90" w14:textId="77777777" w:rsidR="00AC4B07" w:rsidRPr="00693BAA" w:rsidRDefault="006A1967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</w:tcPr>
          <w:p w14:paraId="5D169F49" w14:textId="77777777" w:rsidR="00AC4B07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AC4B07" w:rsidRPr="00693BAA" w14:paraId="13B5F771" w14:textId="77777777" w:rsidTr="00457D6F">
        <w:tc>
          <w:tcPr>
            <w:tcW w:w="1008" w:type="dxa"/>
            <w:shd w:val="clear" w:color="auto" w:fill="auto"/>
          </w:tcPr>
          <w:p w14:paraId="684AD849" w14:textId="77777777" w:rsidR="00AC4B07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650" w:type="dxa"/>
            <w:shd w:val="clear" w:color="auto" w:fill="auto"/>
          </w:tcPr>
          <w:p w14:paraId="1A58649A" w14:textId="77777777" w:rsidR="00AC4B07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75" w:type="dxa"/>
            <w:shd w:val="clear" w:color="auto" w:fill="auto"/>
          </w:tcPr>
          <w:p w14:paraId="4C1839FE" w14:textId="77777777" w:rsidR="00AC4B07" w:rsidRPr="00693BAA" w:rsidRDefault="006A1967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76" w:type="dxa"/>
            <w:shd w:val="clear" w:color="auto" w:fill="auto"/>
          </w:tcPr>
          <w:p w14:paraId="58759B24" w14:textId="77777777" w:rsidR="00AC4B07" w:rsidRPr="00693BAA" w:rsidRDefault="006A1967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701" w:type="dxa"/>
            <w:shd w:val="clear" w:color="auto" w:fill="auto"/>
          </w:tcPr>
          <w:p w14:paraId="32CD9410" w14:textId="77777777" w:rsidR="00AC4B07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95325B" w:rsidRPr="00693BAA" w14:paraId="05642446" w14:textId="77777777" w:rsidTr="00457D6F">
        <w:tc>
          <w:tcPr>
            <w:tcW w:w="1008" w:type="dxa"/>
            <w:shd w:val="clear" w:color="auto" w:fill="auto"/>
          </w:tcPr>
          <w:p w14:paraId="46E2646B" w14:textId="77777777" w:rsidR="0095325B" w:rsidRPr="00693BAA" w:rsidRDefault="0095325B" w:rsidP="00953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50" w:type="dxa"/>
            <w:shd w:val="clear" w:color="auto" w:fill="auto"/>
          </w:tcPr>
          <w:p w14:paraId="763349D0" w14:textId="77777777" w:rsidR="0095325B" w:rsidRPr="00693BAA" w:rsidRDefault="0095325B" w:rsidP="00953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A3B4D0" w14:textId="77777777" w:rsidR="0095325B" w:rsidRPr="00693BAA" w:rsidRDefault="0095325B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5C59F8" w14:textId="77777777" w:rsidR="0095325B" w:rsidRPr="00693BAA" w:rsidRDefault="0095325B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0F440BC" w14:textId="77777777" w:rsidR="0095325B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95325B" w:rsidRPr="00693BAA" w14:paraId="32725C0E" w14:textId="77777777" w:rsidTr="00457D6F">
        <w:tc>
          <w:tcPr>
            <w:tcW w:w="1008" w:type="dxa"/>
            <w:shd w:val="clear" w:color="auto" w:fill="auto"/>
          </w:tcPr>
          <w:p w14:paraId="6DD038D7" w14:textId="77777777" w:rsidR="0095325B" w:rsidRPr="00693BAA" w:rsidRDefault="0095325B" w:rsidP="00953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650" w:type="dxa"/>
            <w:shd w:val="clear" w:color="auto" w:fill="auto"/>
          </w:tcPr>
          <w:p w14:paraId="68217EC6" w14:textId="77777777" w:rsidR="0095325B" w:rsidRPr="00693BAA" w:rsidRDefault="0095325B" w:rsidP="00953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75" w:type="dxa"/>
            <w:shd w:val="clear" w:color="auto" w:fill="auto"/>
          </w:tcPr>
          <w:p w14:paraId="680956B5" w14:textId="77777777" w:rsidR="0095325B" w:rsidRPr="00693BAA" w:rsidRDefault="0095325B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76" w:type="dxa"/>
            <w:shd w:val="clear" w:color="auto" w:fill="auto"/>
          </w:tcPr>
          <w:p w14:paraId="4950435B" w14:textId="77777777" w:rsidR="0095325B" w:rsidRPr="00693BAA" w:rsidRDefault="0095325B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701" w:type="dxa"/>
            <w:shd w:val="clear" w:color="auto" w:fill="auto"/>
          </w:tcPr>
          <w:p w14:paraId="2734DF97" w14:textId="77777777" w:rsidR="0095325B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J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95325B" w:rsidRPr="00693BAA" w14:paraId="653CA917" w14:textId="77777777" w:rsidTr="00457D6F">
        <w:tc>
          <w:tcPr>
            <w:tcW w:w="1008" w:type="dxa"/>
            <w:shd w:val="clear" w:color="auto" w:fill="auto"/>
          </w:tcPr>
          <w:p w14:paraId="68424167" w14:textId="77777777" w:rsidR="0095325B" w:rsidRPr="00693BAA" w:rsidRDefault="0095325B" w:rsidP="00953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650" w:type="dxa"/>
            <w:shd w:val="clear" w:color="auto" w:fill="auto"/>
          </w:tcPr>
          <w:p w14:paraId="50D3EEB9" w14:textId="77777777" w:rsidR="0095325B" w:rsidRPr="00693BAA" w:rsidRDefault="0095325B" w:rsidP="00953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5" w:type="dxa"/>
            <w:shd w:val="clear" w:color="auto" w:fill="auto"/>
          </w:tcPr>
          <w:p w14:paraId="6D7A1508" w14:textId="77777777" w:rsidR="0095325B" w:rsidRPr="00693BAA" w:rsidRDefault="0095325B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76" w:type="dxa"/>
            <w:shd w:val="clear" w:color="auto" w:fill="auto"/>
          </w:tcPr>
          <w:p w14:paraId="7F85CE56" w14:textId="77777777" w:rsidR="0095325B" w:rsidRPr="00693BAA" w:rsidRDefault="0095325B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701" w:type="dxa"/>
            <w:shd w:val="clear" w:color="auto" w:fill="auto"/>
          </w:tcPr>
          <w:p w14:paraId="4B49B1F4" w14:textId="77777777" w:rsidR="0095325B" w:rsidRPr="00693BAA" w:rsidRDefault="00F70ED0" w:rsidP="00F70E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632FD42F" w14:textId="77777777" w:rsidR="001D21AA" w:rsidRPr="006532A8" w:rsidRDefault="001D21AA">
      <w:pPr>
        <w:rPr>
          <w:rFonts w:ascii="Arial" w:hAnsi="Arial" w:cs="Arial"/>
          <w:sz w:val="14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252"/>
      </w:tblGrid>
      <w:tr w:rsidR="00457D6F" w:rsidRPr="00693BAA" w14:paraId="70F71044" w14:textId="77777777" w:rsidTr="00457D6F">
        <w:trPr>
          <w:trHeight w:val="338"/>
        </w:trPr>
        <w:tc>
          <w:tcPr>
            <w:tcW w:w="6658" w:type="dxa"/>
            <w:shd w:val="clear" w:color="auto" w:fill="92D050"/>
          </w:tcPr>
          <w:p w14:paraId="3CEC0071" w14:textId="77777777" w:rsidR="00457D6F" w:rsidRPr="00457D6F" w:rsidRDefault="00457D6F" w:rsidP="00457D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42" w:name="_Hlk95124787"/>
            <w:r w:rsidRPr="00457D6F">
              <w:rPr>
                <w:rFonts w:ascii="Arial" w:hAnsi="Arial" w:cs="Arial"/>
                <w:b/>
                <w:sz w:val="20"/>
                <w:szCs w:val="20"/>
              </w:rPr>
              <w:t>Sonstige Angaben (z.B. Wunschtermine):</w:t>
            </w:r>
          </w:p>
        </w:tc>
        <w:tc>
          <w:tcPr>
            <w:tcW w:w="4252" w:type="dxa"/>
            <w:shd w:val="clear" w:color="auto" w:fill="002060"/>
          </w:tcPr>
          <w:p w14:paraId="44D9C212" w14:textId="77777777" w:rsidR="00457D6F" w:rsidRPr="00457D6F" w:rsidRDefault="00457D6F" w:rsidP="00457D6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ückruf erbeten?  </w:t>
            </w:r>
            <w:bookmarkStart w:id="43" w:name="Kontrollkästchen8"/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43"/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Ja    </w:t>
            </w:r>
            <w:bookmarkStart w:id="44" w:name="Kontrollkästchen9"/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D73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="00D73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44"/>
            <w:r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ein</w:t>
            </w:r>
          </w:p>
        </w:tc>
      </w:tr>
      <w:bookmarkStart w:id="45" w:name="Text45"/>
      <w:tr w:rsidR="00AC4B07" w:rsidRPr="00693BAA" w14:paraId="094E3E01" w14:textId="77777777" w:rsidTr="00457D6F">
        <w:trPr>
          <w:trHeight w:val="1689"/>
        </w:trPr>
        <w:tc>
          <w:tcPr>
            <w:tcW w:w="10910" w:type="dxa"/>
            <w:gridSpan w:val="2"/>
            <w:shd w:val="clear" w:color="auto" w:fill="auto"/>
          </w:tcPr>
          <w:p w14:paraId="5137F7D7" w14:textId="77777777" w:rsidR="006A1967" w:rsidRPr="00693BAA" w:rsidRDefault="006A1967" w:rsidP="00953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  <w:p w14:paraId="6B2BC5C0" w14:textId="77777777" w:rsidR="00AC4B07" w:rsidRPr="00693BAA" w:rsidRDefault="00AC4B07" w:rsidP="00693BAA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42"/>
    </w:tbl>
    <w:p w14:paraId="19AD6B88" w14:textId="77777777" w:rsidR="00AC4B07" w:rsidRPr="0095325B" w:rsidRDefault="00AC4B07" w:rsidP="001D7385">
      <w:pPr>
        <w:rPr>
          <w:sz w:val="12"/>
          <w:szCs w:val="16"/>
        </w:rPr>
      </w:pPr>
    </w:p>
    <w:sectPr w:rsidR="00AC4B07" w:rsidRPr="0095325B" w:rsidSect="00A27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567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2C7D" w14:textId="77777777" w:rsidR="00C45730" w:rsidRDefault="00C45730">
      <w:r>
        <w:separator/>
      </w:r>
    </w:p>
  </w:endnote>
  <w:endnote w:type="continuationSeparator" w:id="0">
    <w:p w14:paraId="6CD94EE1" w14:textId="77777777" w:rsidR="00C45730" w:rsidRDefault="00C4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C9DF" w14:textId="77777777" w:rsidR="00D84FDE" w:rsidRDefault="00D84F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49" w:type="dxa"/>
      <w:jc w:val="center"/>
      <w:tblBorders>
        <w:top w:val="single" w:sz="6" w:space="0" w:color="99CC00"/>
        <w:left w:val="single" w:sz="6" w:space="0" w:color="99CC00"/>
        <w:bottom w:val="single" w:sz="6" w:space="0" w:color="99CC00"/>
        <w:right w:val="single" w:sz="6" w:space="0" w:color="99CC00"/>
        <w:insideH w:val="single" w:sz="6" w:space="0" w:color="99CC00"/>
        <w:insideV w:val="single" w:sz="6" w:space="0" w:color="99CC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54"/>
      <w:gridCol w:w="1559"/>
      <w:gridCol w:w="1559"/>
      <w:gridCol w:w="1701"/>
      <w:gridCol w:w="1276"/>
    </w:tblGrid>
    <w:tr w:rsidR="0095325B" w:rsidRPr="008B4FE4" w14:paraId="648F5D8E" w14:textId="77777777" w:rsidTr="00457D6F">
      <w:trPr>
        <w:jc w:val="center"/>
      </w:trPr>
      <w:tc>
        <w:tcPr>
          <w:tcW w:w="4954" w:type="dxa"/>
        </w:tcPr>
        <w:p w14:paraId="65A1DA61" w14:textId="62AB8723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>Rev. Stand: 2.</w:t>
          </w:r>
          <w:r w:rsidR="00880A92">
            <w:rPr>
              <w:rFonts w:ascii="Arial" w:hAnsi="Arial" w:cs="Arial"/>
              <w:color w:val="002060"/>
              <w:sz w:val="16"/>
            </w:rPr>
            <w:t>1</w:t>
          </w:r>
          <w:r w:rsidR="008937D1">
            <w:rPr>
              <w:rFonts w:ascii="Arial" w:hAnsi="Arial" w:cs="Arial"/>
              <w:color w:val="002060"/>
              <w:sz w:val="16"/>
            </w:rPr>
            <w:br/>
          </w:r>
          <w:r w:rsidR="008937D1">
            <w:rPr>
              <w:rFonts w:ascii="Arial" w:hAnsi="Arial" w:cs="Arial"/>
              <w:color w:val="002060"/>
              <w:sz w:val="16"/>
            </w:rPr>
            <w:br/>
          </w:r>
          <w:r w:rsidR="008937D1" w:rsidRPr="0055764A">
            <w:rPr>
              <w:rFonts w:ascii="Arial" w:hAnsi="Arial" w:cs="Arial"/>
              <w:color w:val="003366"/>
              <w:sz w:val="12"/>
            </w:rPr>
            <w:fldChar w:fldCharType="begin"/>
          </w:r>
          <w:r w:rsidR="008937D1" w:rsidRPr="0055764A">
            <w:rPr>
              <w:rFonts w:ascii="Arial" w:hAnsi="Arial" w:cs="Arial"/>
              <w:color w:val="003366"/>
              <w:sz w:val="12"/>
            </w:rPr>
            <w:instrText xml:space="preserve"> FILENAME   \* MERGEFORMAT </w:instrText>
          </w:r>
          <w:r w:rsidR="008937D1" w:rsidRPr="0055764A">
            <w:rPr>
              <w:rFonts w:ascii="Arial" w:hAnsi="Arial" w:cs="Arial"/>
              <w:color w:val="003366"/>
              <w:sz w:val="12"/>
            </w:rPr>
            <w:fldChar w:fldCharType="separate"/>
          </w:r>
          <w:r w:rsidR="00D73486">
            <w:rPr>
              <w:rFonts w:ascii="Arial" w:hAnsi="Arial" w:cs="Arial"/>
              <w:noProof/>
              <w:color w:val="003366"/>
              <w:sz w:val="12"/>
            </w:rPr>
            <w:t>Formular_Sonderentsorgung_220207.docx</w:t>
          </w:r>
          <w:r w:rsidR="008937D1" w:rsidRPr="0055764A">
            <w:rPr>
              <w:rFonts w:ascii="Arial" w:hAnsi="Arial" w:cs="Arial"/>
              <w:color w:val="003366"/>
              <w:sz w:val="12"/>
            </w:rPr>
            <w:fldChar w:fldCharType="end"/>
          </w:r>
        </w:p>
      </w:tc>
      <w:tc>
        <w:tcPr>
          <w:tcW w:w="1559" w:type="dxa"/>
        </w:tcPr>
        <w:p w14:paraId="0D43B8D2" w14:textId="77777777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>Erstellt am:</w:t>
          </w:r>
        </w:p>
        <w:p w14:paraId="7A16143F" w14:textId="77777777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>09.12.2017</w:t>
          </w:r>
        </w:p>
        <w:p w14:paraId="3C13AB6D" w14:textId="77777777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>Bertram</w:t>
          </w:r>
        </w:p>
      </w:tc>
      <w:tc>
        <w:tcPr>
          <w:tcW w:w="1559" w:type="dxa"/>
        </w:tcPr>
        <w:p w14:paraId="59A435DC" w14:textId="77777777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>Zuletzt geändert:</w:t>
          </w:r>
        </w:p>
        <w:p w14:paraId="0BB31AC8" w14:textId="77777777" w:rsidR="0095325B" w:rsidRPr="008937D1" w:rsidRDefault="00880A92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>
            <w:rPr>
              <w:rFonts w:ascii="Arial" w:hAnsi="Arial" w:cs="Arial"/>
              <w:color w:val="002060"/>
              <w:sz w:val="16"/>
            </w:rPr>
            <w:t>07</w:t>
          </w:r>
          <w:r w:rsidR="0095325B" w:rsidRPr="008937D1">
            <w:rPr>
              <w:rFonts w:ascii="Arial" w:hAnsi="Arial" w:cs="Arial"/>
              <w:color w:val="002060"/>
              <w:sz w:val="16"/>
            </w:rPr>
            <w:t>.0</w:t>
          </w:r>
          <w:r>
            <w:rPr>
              <w:rFonts w:ascii="Arial" w:hAnsi="Arial" w:cs="Arial"/>
              <w:color w:val="002060"/>
              <w:sz w:val="16"/>
            </w:rPr>
            <w:t>2</w:t>
          </w:r>
          <w:r w:rsidR="0095325B" w:rsidRPr="008937D1">
            <w:rPr>
              <w:rFonts w:ascii="Arial" w:hAnsi="Arial" w:cs="Arial"/>
              <w:color w:val="002060"/>
              <w:sz w:val="16"/>
            </w:rPr>
            <w:t>.2022</w:t>
          </w:r>
        </w:p>
        <w:p w14:paraId="711726AC" w14:textId="77777777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>Mertens</w:t>
          </w:r>
        </w:p>
      </w:tc>
      <w:tc>
        <w:tcPr>
          <w:tcW w:w="1701" w:type="dxa"/>
        </w:tcPr>
        <w:p w14:paraId="20338148" w14:textId="77777777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 xml:space="preserve">Geprüft </w:t>
          </w:r>
          <w:proofErr w:type="spellStart"/>
          <w:r w:rsidRPr="008937D1">
            <w:rPr>
              <w:rFonts w:ascii="Arial" w:hAnsi="Arial" w:cs="Arial"/>
              <w:color w:val="002060"/>
              <w:sz w:val="16"/>
            </w:rPr>
            <w:t>KEnUm</w:t>
          </w:r>
          <w:proofErr w:type="spellEnd"/>
          <w:r w:rsidRPr="008937D1">
            <w:rPr>
              <w:rFonts w:ascii="Arial" w:hAnsi="Arial" w:cs="Arial"/>
              <w:color w:val="002060"/>
              <w:sz w:val="16"/>
            </w:rPr>
            <w:t>:</w:t>
          </w:r>
        </w:p>
        <w:p w14:paraId="72F3771A" w14:textId="77777777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>19.0</w:t>
          </w:r>
          <w:r w:rsidR="00880A92">
            <w:rPr>
              <w:rFonts w:ascii="Arial" w:hAnsi="Arial" w:cs="Arial"/>
              <w:color w:val="002060"/>
              <w:sz w:val="16"/>
            </w:rPr>
            <w:t>2</w:t>
          </w:r>
          <w:r w:rsidRPr="008937D1">
            <w:rPr>
              <w:rFonts w:ascii="Arial" w:hAnsi="Arial" w:cs="Arial"/>
              <w:color w:val="002060"/>
              <w:sz w:val="16"/>
            </w:rPr>
            <w:t>.2022</w:t>
          </w:r>
        </w:p>
        <w:p w14:paraId="012D1962" w14:textId="77777777" w:rsidR="0095325B" w:rsidRPr="008937D1" w:rsidRDefault="0095325B" w:rsidP="0095325B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>Wanke</w:t>
          </w:r>
        </w:p>
      </w:tc>
      <w:tc>
        <w:tcPr>
          <w:tcW w:w="1276" w:type="dxa"/>
        </w:tcPr>
        <w:p w14:paraId="3A337EAC" w14:textId="77777777" w:rsidR="0095325B" w:rsidRPr="008937D1" w:rsidRDefault="0095325B" w:rsidP="0095325B">
          <w:pPr>
            <w:pStyle w:val="Fuzeile"/>
            <w:jc w:val="right"/>
            <w:rPr>
              <w:rFonts w:ascii="Arial" w:hAnsi="Arial" w:cs="Arial"/>
              <w:color w:val="002060"/>
              <w:sz w:val="16"/>
            </w:rPr>
          </w:pPr>
          <w:r w:rsidRPr="008937D1">
            <w:rPr>
              <w:rFonts w:ascii="Arial" w:hAnsi="Arial" w:cs="Arial"/>
              <w:color w:val="002060"/>
              <w:sz w:val="16"/>
            </w:rPr>
            <w:t xml:space="preserve">Seite </w:t>
          </w:r>
          <w:r w:rsidRPr="008937D1">
            <w:rPr>
              <w:rFonts w:ascii="Arial" w:hAnsi="Arial" w:cs="Arial"/>
              <w:color w:val="002060"/>
              <w:sz w:val="16"/>
            </w:rPr>
            <w:fldChar w:fldCharType="begin"/>
          </w:r>
          <w:r w:rsidRPr="008937D1">
            <w:rPr>
              <w:rFonts w:ascii="Arial" w:hAnsi="Arial" w:cs="Arial"/>
              <w:color w:val="002060"/>
              <w:sz w:val="16"/>
            </w:rPr>
            <w:instrText xml:space="preserve"> PAGE </w:instrText>
          </w:r>
          <w:r w:rsidRPr="008937D1">
            <w:rPr>
              <w:rFonts w:ascii="Arial" w:hAnsi="Arial" w:cs="Arial"/>
              <w:color w:val="002060"/>
              <w:sz w:val="16"/>
            </w:rPr>
            <w:fldChar w:fldCharType="separate"/>
          </w:r>
          <w:r w:rsidRPr="008937D1">
            <w:rPr>
              <w:rFonts w:ascii="Arial" w:hAnsi="Arial" w:cs="Arial"/>
              <w:color w:val="002060"/>
              <w:sz w:val="16"/>
            </w:rPr>
            <w:t>1</w:t>
          </w:r>
          <w:r w:rsidRPr="008937D1">
            <w:rPr>
              <w:rFonts w:ascii="Arial" w:hAnsi="Arial" w:cs="Arial"/>
              <w:color w:val="002060"/>
              <w:sz w:val="16"/>
            </w:rPr>
            <w:fldChar w:fldCharType="end"/>
          </w:r>
          <w:r w:rsidRPr="008937D1">
            <w:rPr>
              <w:rFonts w:ascii="Arial" w:hAnsi="Arial" w:cs="Arial"/>
              <w:color w:val="002060"/>
              <w:sz w:val="16"/>
            </w:rPr>
            <w:t xml:space="preserve"> </w:t>
          </w:r>
          <w:r w:rsidR="008937D1">
            <w:rPr>
              <w:rFonts w:ascii="Arial" w:hAnsi="Arial" w:cs="Arial"/>
              <w:color w:val="002060"/>
              <w:sz w:val="16"/>
            </w:rPr>
            <w:t>/</w:t>
          </w:r>
          <w:r w:rsidRPr="008937D1">
            <w:rPr>
              <w:rFonts w:ascii="Arial" w:hAnsi="Arial" w:cs="Arial"/>
              <w:color w:val="002060"/>
              <w:sz w:val="16"/>
            </w:rPr>
            <w:t xml:space="preserve"> </w:t>
          </w:r>
          <w:r w:rsidRPr="008937D1">
            <w:rPr>
              <w:rFonts w:ascii="Arial" w:hAnsi="Arial" w:cs="Arial"/>
              <w:color w:val="002060"/>
              <w:sz w:val="16"/>
            </w:rPr>
            <w:fldChar w:fldCharType="begin"/>
          </w:r>
          <w:r w:rsidRPr="008937D1">
            <w:rPr>
              <w:rFonts w:ascii="Arial" w:hAnsi="Arial" w:cs="Arial"/>
              <w:color w:val="002060"/>
              <w:sz w:val="16"/>
            </w:rPr>
            <w:instrText xml:space="preserve"> NUMPAGES </w:instrText>
          </w:r>
          <w:r w:rsidRPr="008937D1">
            <w:rPr>
              <w:rFonts w:ascii="Arial" w:hAnsi="Arial" w:cs="Arial"/>
              <w:color w:val="002060"/>
              <w:sz w:val="16"/>
            </w:rPr>
            <w:fldChar w:fldCharType="separate"/>
          </w:r>
          <w:r w:rsidRPr="008937D1">
            <w:rPr>
              <w:rFonts w:ascii="Arial" w:hAnsi="Arial" w:cs="Arial"/>
              <w:color w:val="002060"/>
              <w:sz w:val="16"/>
            </w:rPr>
            <w:t>1</w:t>
          </w:r>
          <w:r w:rsidRPr="008937D1">
            <w:rPr>
              <w:rFonts w:ascii="Arial" w:hAnsi="Arial" w:cs="Arial"/>
              <w:color w:val="002060"/>
              <w:sz w:val="16"/>
            </w:rPr>
            <w:fldChar w:fldCharType="end"/>
          </w:r>
        </w:p>
      </w:tc>
    </w:tr>
  </w:tbl>
  <w:p w14:paraId="6B050A6B" w14:textId="77777777" w:rsidR="00D951D9" w:rsidRPr="0095325B" w:rsidRDefault="00D951D9" w:rsidP="0095325B">
    <w:pPr>
      <w:pStyle w:val="Fuzeile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3124" w14:textId="77777777" w:rsidR="00D84FDE" w:rsidRDefault="00D84F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0EA0" w14:textId="77777777" w:rsidR="00C45730" w:rsidRDefault="00C45730">
      <w:r>
        <w:separator/>
      </w:r>
    </w:p>
  </w:footnote>
  <w:footnote w:type="continuationSeparator" w:id="0">
    <w:p w14:paraId="70D24BC9" w14:textId="77777777" w:rsidR="00C45730" w:rsidRDefault="00C4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9AB6" w14:textId="77777777" w:rsidR="00D84FDE" w:rsidRDefault="00D84F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7" w:type="dxa"/>
      <w:tblBorders>
        <w:top w:val="single" w:sz="6" w:space="0" w:color="99CC00"/>
        <w:left w:val="single" w:sz="6" w:space="0" w:color="99CC00"/>
        <w:bottom w:val="single" w:sz="6" w:space="0" w:color="99CC00"/>
        <w:right w:val="single" w:sz="6" w:space="0" w:color="99CC00"/>
        <w:insideH w:val="single" w:sz="6" w:space="0" w:color="99CC00"/>
        <w:insideV w:val="single" w:sz="6" w:space="0" w:color="99CC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407"/>
      <w:gridCol w:w="3260"/>
    </w:tblGrid>
    <w:tr w:rsidR="0095325B" w:rsidRPr="008B4FE4" w14:paraId="1554AA1F" w14:textId="77777777" w:rsidTr="00B0664A">
      <w:trPr>
        <w:trHeight w:val="1261"/>
      </w:trPr>
      <w:tc>
        <w:tcPr>
          <w:tcW w:w="3240" w:type="dxa"/>
        </w:tcPr>
        <w:p w14:paraId="7997FC75" w14:textId="77777777" w:rsidR="008937D1" w:rsidRPr="00BB2957" w:rsidRDefault="008937D1" w:rsidP="008937D1">
          <w:pPr>
            <w:pStyle w:val="Kopfzeile"/>
            <w:spacing w:before="60" w:after="60"/>
            <w:jc w:val="center"/>
            <w:rPr>
              <w:rFonts w:ascii="Arial" w:hAnsi="Arial" w:cs="Arial"/>
              <w:color w:val="002060"/>
              <w:sz w:val="22"/>
            </w:rPr>
          </w:pPr>
          <w:r w:rsidRPr="00BB2957">
            <w:rPr>
              <w:rFonts w:ascii="Arial" w:hAnsi="Arial" w:cs="Arial"/>
              <w:color w:val="002060"/>
              <w:sz w:val="22"/>
            </w:rPr>
            <w:t xml:space="preserve">Stabsstelle </w:t>
          </w:r>
          <w:r w:rsidRPr="00BB2957">
            <w:rPr>
              <w:rFonts w:ascii="Arial" w:hAnsi="Arial" w:cs="Arial"/>
              <w:color w:val="002060"/>
              <w:sz w:val="22"/>
            </w:rPr>
            <w:br/>
            <w:t>Nachhaltigkeit &amp; Energie</w:t>
          </w:r>
        </w:p>
        <w:p w14:paraId="56BD196D" w14:textId="77777777" w:rsidR="008937D1" w:rsidRPr="00BB2957" w:rsidRDefault="008937D1" w:rsidP="008937D1">
          <w:pPr>
            <w:pStyle w:val="Fuzeile"/>
            <w:spacing w:after="60"/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  <w:r w:rsidRPr="00BB2957">
            <w:rPr>
              <w:rFonts w:ascii="Arial" w:hAnsi="Arial" w:cs="Arial"/>
              <w:color w:val="002060"/>
              <w:sz w:val="20"/>
              <w:szCs w:val="20"/>
            </w:rPr>
            <w:t>Abfallmanagement</w:t>
          </w:r>
        </w:p>
        <w:p w14:paraId="2F854D6E" w14:textId="77777777" w:rsidR="0095325B" w:rsidRPr="008937D1" w:rsidRDefault="00D73486" w:rsidP="008937D1">
          <w:pPr>
            <w:pStyle w:val="Kopfzeile"/>
            <w:spacing w:before="60"/>
            <w:rPr>
              <w:rFonts w:ascii="Arial" w:hAnsi="Arial" w:cs="Arial"/>
              <w:color w:val="002060"/>
            </w:rPr>
          </w:pPr>
          <w:hyperlink r:id="rId1" w:history="1">
            <w:r w:rsidR="008937D1" w:rsidRPr="00BB2957">
              <w:rPr>
                <w:rStyle w:val="Hyperlink"/>
                <w:rFonts w:ascii="Arial" w:hAnsi="Arial" w:cs="Arial"/>
                <w:color w:val="002060"/>
                <w:sz w:val="20"/>
              </w:rPr>
              <w:t>Sonderentsorgung@FU-Berlin.de</w:t>
            </w:r>
          </w:hyperlink>
        </w:p>
      </w:tc>
      <w:tc>
        <w:tcPr>
          <w:tcW w:w="4407" w:type="dxa"/>
        </w:tcPr>
        <w:p w14:paraId="27F83ED8" w14:textId="77777777" w:rsidR="0095325B" w:rsidRPr="008937D1" w:rsidRDefault="0095325B" w:rsidP="0095325B">
          <w:pPr>
            <w:pStyle w:val="Fuzeile"/>
            <w:jc w:val="center"/>
            <w:rPr>
              <w:rFonts w:ascii="Arial" w:hAnsi="Arial" w:cs="Arial"/>
              <w:color w:val="002060"/>
              <w:sz w:val="28"/>
            </w:rPr>
          </w:pPr>
          <w:r w:rsidRPr="008937D1">
            <w:rPr>
              <w:rFonts w:ascii="Arial" w:hAnsi="Arial" w:cs="Arial"/>
              <w:color w:val="002060"/>
              <w:sz w:val="28"/>
            </w:rPr>
            <w:t xml:space="preserve">Formular </w:t>
          </w:r>
          <w:r w:rsidR="00F70ED0">
            <w:rPr>
              <w:rFonts w:ascii="Arial" w:hAnsi="Arial" w:cs="Arial"/>
              <w:color w:val="002060"/>
              <w:sz w:val="28"/>
            </w:rPr>
            <w:br/>
          </w:r>
          <w:r w:rsidR="00F70ED0" w:rsidRPr="00F70ED0">
            <w:rPr>
              <w:rFonts w:ascii="Arial" w:hAnsi="Arial" w:cs="Arial"/>
              <w:color w:val="002060"/>
              <w:sz w:val="28"/>
            </w:rPr>
            <w:t xml:space="preserve">zur Anforderung </w:t>
          </w:r>
          <w:r w:rsidR="00F70ED0">
            <w:rPr>
              <w:rFonts w:ascii="Arial" w:hAnsi="Arial" w:cs="Arial"/>
              <w:color w:val="002060"/>
              <w:sz w:val="28"/>
            </w:rPr>
            <w:br/>
          </w:r>
          <w:r w:rsidR="00F70ED0" w:rsidRPr="00F70ED0">
            <w:rPr>
              <w:rFonts w:ascii="Arial" w:hAnsi="Arial" w:cs="Arial"/>
              <w:color w:val="002060"/>
              <w:sz w:val="28"/>
            </w:rPr>
            <w:t>einer Sonderentsorgung</w:t>
          </w:r>
        </w:p>
      </w:tc>
      <w:tc>
        <w:tcPr>
          <w:tcW w:w="3260" w:type="dxa"/>
          <w:vAlign w:val="center"/>
        </w:tcPr>
        <w:p w14:paraId="798F9BB0" w14:textId="77777777" w:rsidR="0095325B" w:rsidRPr="008937D1" w:rsidRDefault="008937D1" w:rsidP="008937D1">
          <w:pPr>
            <w:pStyle w:val="Kopfzeile"/>
            <w:jc w:val="right"/>
            <w:rPr>
              <w:rFonts w:ascii="Arial" w:hAnsi="Arial" w:cs="Arial"/>
              <w:color w:val="002060"/>
              <w:sz w:val="22"/>
            </w:rPr>
          </w:pPr>
          <w:r>
            <w:rPr>
              <w:noProof/>
            </w:rPr>
            <w:drawing>
              <wp:inline distT="0" distB="0" distL="0" distR="0" wp14:anchorId="4CBABC6B" wp14:editId="32DB36CE">
                <wp:extent cx="2009140" cy="535305"/>
                <wp:effectExtent l="0" t="0" r="0" b="0"/>
                <wp:docPr id="10" name="Bild 3" descr="FULogo_Ausdruck_WOR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FULogo_Ausdruck_WOR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14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0F326A" w14:textId="77777777" w:rsidR="0095325B" w:rsidRPr="00FB78C6" w:rsidRDefault="0095325B" w:rsidP="0095325B">
    <w:pPr>
      <w:pStyle w:val="Kopfzeil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B4D7" w14:textId="77777777" w:rsidR="00D84FDE" w:rsidRDefault="00D84F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AA"/>
    <w:rsid w:val="00015E7E"/>
    <w:rsid w:val="00016809"/>
    <w:rsid w:val="00045F45"/>
    <w:rsid w:val="00060FD4"/>
    <w:rsid w:val="00064B39"/>
    <w:rsid w:val="00096169"/>
    <w:rsid w:val="000B2BE0"/>
    <w:rsid w:val="000B4321"/>
    <w:rsid w:val="000C0C88"/>
    <w:rsid w:val="000C7EFE"/>
    <w:rsid w:val="000D32FD"/>
    <w:rsid w:val="000E2038"/>
    <w:rsid w:val="000E45F0"/>
    <w:rsid w:val="000E47BC"/>
    <w:rsid w:val="00110FEC"/>
    <w:rsid w:val="00114747"/>
    <w:rsid w:val="0013216C"/>
    <w:rsid w:val="00140046"/>
    <w:rsid w:val="00166071"/>
    <w:rsid w:val="001825B5"/>
    <w:rsid w:val="00185EB2"/>
    <w:rsid w:val="00190994"/>
    <w:rsid w:val="0019492D"/>
    <w:rsid w:val="0019505F"/>
    <w:rsid w:val="001A15DB"/>
    <w:rsid w:val="001D21AA"/>
    <w:rsid w:val="001D5C18"/>
    <w:rsid w:val="001D7385"/>
    <w:rsid w:val="00203725"/>
    <w:rsid w:val="00210BC1"/>
    <w:rsid w:val="00225601"/>
    <w:rsid w:val="00226E5E"/>
    <w:rsid w:val="002A4F0D"/>
    <w:rsid w:val="002D0E25"/>
    <w:rsid w:val="002E71CC"/>
    <w:rsid w:val="002F34B9"/>
    <w:rsid w:val="00315FF7"/>
    <w:rsid w:val="00323117"/>
    <w:rsid w:val="00330B62"/>
    <w:rsid w:val="00344CE9"/>
    <w:rsid w:val="0035433C"/>
    <w:rsid w:val="003551D0"/>
    <w:rsid w:val="0036482A"/>
    <w:rsid w:val="00364FC2"/>
    <w:rsid w:val="00375711"/>
    <w:rsid w:val="003E1D3B"/>
    <w:rsid w:val="003E531D"/>
    <w:rsid w:val="003F0FFB"/>
    <w:rsid w:val="004410C9"/>
    <w:rsid w:val="00442FB6"/>
    <w:rsid w:val="004528C3"/>
    <w:rsid w:val="004534E5"/>
    <w:rsid w:val="00457D6F"/>
    <w:rsid w:val="0046026F"/>
    <w:rsid w:val="00493052"/>
    <w:rsid w:val="0049657C"/>
    <w:rsid w:val="004C6FD2"/>
    <w:rsid w:val="004D687F"/>
    <w:rsid w:val="004E41D7"/>
    <w:rsid w:val="004F50F7"/>
    <w:rsid w:val="004F5F26"/>
    <w:rsid w:val="00507C80"/>
    <w:rsid w:val="00522057"/>
    <w:rsid w:val="00547F4A"/>
    <w:rsid w:val="00567540"/>
    <w:rsid w:val="00572458"/>
    <w:rsid w:val="005763EA"/>
    <w:rsid w:val="005877FA"/>
    <w:rsid w:val="005A7228"/>
    <w:rsid w:val="005B0259"/>
    <w:rsid w:val="005B1FC2"/>
    <w:rsid w:val="005B2551"/>
    <w:rsid w:val="005C2815"/>
    <w:rsid w:val="005E5E3A"/>
    <w:rsid w:val="005F0462"/>
    <w:rsid w:val="006023DA"/>
    <w:rsid w:val="006076FE"/>
    <w:rsid w:val="006333AF"/>
    <w:rsid w:val="00642ECD"/>
    <w:rsid w:val="006532A8"/>
    <w:rsid w:val="00662150"/>
    <w:rsid w:val="0068261B"/>
    <w:rsid w:val="00690A94"/>
    <w:rsid w:val="00693BAA"/>
    <w:rsid w:val="006A1967"/>
    <w:rsid w:val="006C3693"/>
    <w:rsid w:val="006C3C7E"/>
    <w:rsid w:val="006C664F"/>
    <w:rsid w:val="006D5369"/>
    <w:rsid w:val="006F394E"/>
    <w:rsid w:val="00727CDD"/>
    <w:rsid w:val="00751F5F"/>
    <w:rsid w:val="00790185"/>
    <w:rsid w:val="007B0DC8"/>
    <w:rsid w:val="007B2C24"/>
    <w:rsid w:val="007E6E8A"/>
    <w:rsid w:val="007F4E42"/>
    <w:rsid w:val="00801947"/>
    <w:rsid w:val="00816163"/>
    <w:rsid w:val="00823FB3"/>
    <w:rsid w:val="00827B20"/>
    <w:rsid w:val="008639C5"/>
    <w:rsid w:val="00880A92"/>
    <w:rsid w:val="008937D1"/>
    <w:rsid w:val="008A13D2"/>
    <w:rsid w:val="008B4FE4"/>
    <w:rsid w:val="008D124C"/>
    <w:rsid w:val="008D2E3F"/>
    <w:rsid w:val="008F61DB"/>
    <w:rsid w:val="00911D53"/>
    <w:rsid w:val="00913BF6"/>
    <w:rsid w:val="00936A98"/>
    <w:rsid w:val="00941CC3"/>
    <w:rsid w:val="0095325B"/>
    <w:rsid w:val="00990964"/>
    <w:rsid w:val="009969D7"/>
    <w:rsid w:val="009A1B32"/>
    <w:rsid w:val="009B4466"/>
    <w:rsid w:val="009C78B8"/>
    <w:rsid w:val="009E2EE8"/>
    <w:rsid w:val="009F6D42"/>
    <w:rsid w:val="00A16DB7"/>
    <w:rsid w:val="00A277DA"/>
    <w:rsid w:val="00A5458A"/>
    <w:rsid w:val="00A63ED6"/>
    <w:rsid w:val="00A754E0"/>
    <w:rsid w:val="00A908EE"/>
    <w:rsid w:val="00A9622C"/>
    <w:rsid w:val="00AA09DB"/>
    <w:rsid w:val="00AA09E5"/>
    <w:rsid w:val="00AC08E6"/>
    <w:rsid w:val="00AC4B07"/>
    <w:rsid w:val="00B0664A"/>
    <w:rsid w:val="00B101FD"/>
    <w:rsid w:val="00B2017B"/>
    <w:rsid w:val="00B36CBD"/>
    <w:rsid w:val="00B86D7D"/>
    <w:rsid w:val="00B97990"/>
    <w:rsid w:val="00BA6214"/>
    <w:rsid w:val="00BA7191"/>
    <w:rsid w:val="00BF1A09"/>
    <w:rsid w:val="00BF5860"/>
    <w:rsid w:val="00C0552C"/>
    <w:rsid w:val="00C45730"/>
    <w:rsid w:val="00C70322"/>
    <w:rsid w:val="00C72ED7"/>
    <w:rsid w:val="00C9011F"/>
    <w:rsid w:val="00C9369F"/>
    <w:rsid w:val="00CC5628"/>
    <w:rsid w:val="00CD68FD"/>
    <w:rsid w:val="00D070FB"/>
    <w:rsid w:val="00D51C0C"/>
    <w:rsid w:val="00D608F0"/>
    <w:rsid w:val="00D73486"/>
    <w:rsid w:val="00D84FDE"/>
    <w:rsid w:val="00D951D9"/>
    <w:rsid w:val="00D95BBA"/>
    <w:rsid w:val="00DA1530"/>
    <w:rsid w:val="00DD29B9"/>
    <w:rsid w:val="00DF67B1"/>
    <w:rsid w:val="00E43875"/>
    <w:rsid w:val="00E45765"/>
    <w:rsid w:val="00E573BF"/>
    <w:rsid w:val="00E701FE"/>
    <w:rsid w:val="00E9183D"/>
    <w:rsid w:val="00EB47AB"/>
    <w:rsid w:val="00EC5DFB"/>
    <w:rsid w:val="00EE0182"/>
    <w:rsid w:val="00EE16E6"/>
    <w:rsid w:val="00EE2321"/>
    <w:rsid w:val="00EF652F"/>
    <w:rsid w:val="00F10DCB"/>
    <w:rsid w:val="00F52C63"/>
    <w:rsid w:val="00F61689"/>
    <w:rsid w:val="00F67CBA"/>
    <w:rsid w:val="00F70ED0"/>
    <w:rsid w:val="00F93840"/>
    <w:rsid w:val="00FA284B"/>
    <w:rsid w:val="00FC2927"/>
    <w:rsid w:val="00FD7C53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2E743F8"/>
  <w15:chartTrackingRefBased/>
  <w15:docId w15:val="{4C78AC44-28E0-4BCC-B11F-EEA54288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1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3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E2EE8"/>
    <w:rPr>
      <w:color w:val="0066CC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5325B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4FE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457D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7D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57D6F"/>
  </w:style>
  <w:style w:type="paragraph" w:styleId="Kommentarthema">
    <w:name w:val="annotation subject"/>
    <w:basedOn w:val="Kommentartext"/>
    <w:next w:val="Kommentartext"/>
    <w:link w:val="KommentarthemaZchn"/>
    <w:rsid w:val="00457D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7D6F"/>
    <w:rPr>
      <w:b/>
      <w:bCs/>
    </w:rPr>
  </w:style>
  <w:style w:type="paragraph" w:styleId="Sprechblasentext">
    <w:name w:val="Balloon Text"/>
    <w:basedOn w:val="Standard"/>
    <w:link w:val="SprechblasentextZchn"/>
    <w:rsid w:val="00457D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5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-berlin.de/sites/nachhaltigkeit/handlungsfelder/campus/verwertung_entsorgung/sonderentsorgung/index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onderentsorgung@FU-Berlin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Sonderentsorgung@FU-Berlin.de?subject=Betriebsanweisungen" TargetMode="External"/></Relationships>
</file>

<file path=word/theme/theme1.xml><?xml version="1.0" encoding="utf-8"?>
<a:theme xmlns:a="http://schemas.openxmlformats.org/drawingml/2006/main" name="Office Theme">
  <a:themeElements>
    <a:clrScheme name="FU Berli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CC00"/>
      </a:accent1>
      <a:accent2>
        <a:srgbClr val="FF9900"/>
      </a:accent2>
      <a:accent3>
        <a:srgbClr val="CC0000"/>
      </a:accent3>
      <a:accent4>
        <a:srgbClr val="0066CC"/>
      </a:accent4>
      <a:accent5>
        <a:srgbClr val="4BACC6"/>
      </a:accent5>
      <a:accent6>
        <a:srgbClr val="F79646"/>
      </a:accent6>
      <a:hlink>
        <a:srgbClr val="0066CC"/>
      </a:hlink>
      <a:folHlink>
        <a:srgbClr val="00336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C182-6EA7-40E8-8521-EE2253E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Anforderung einer Sonderentsorgung</vt:lpstr>
    </vt:vector>
  </TitlesOfParts>
  <Company>Freie Universität Berli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Anforderung einer Sonderentsorgung</dc:title>
  <dc:subject/>
  <dc:creator>zieglerd</dc:creator>
  <cp:keywords/>
  <cp:lastModifiedBy>Mertens, Frank</cp:lastModifiedBy>
  <cp:revision>10</cp:revision>
  <cp:lastPrinted>2022-02-09T11:24:00Z</cp:lastPrinted>
  <dcterms:created xsi:type="dcterms:W3CDTF">2022-02-07T09:23:00Z</dcterms:created>
  <dcterms:modified xsi:type="dcterms:W3CDTF">2022-02-09T11:24:00Z</dcterms:modified>
  <cp:contentStatus/>
</cp:coreProperties>
</file>